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8"/>
        <w:gridCol w:w="980"/>
        <w:gridCol w:w="6733"/>
        <w:gridCol w:w="5657"/>
      </w:tblGrid>
      <w:tr w:rsidR="003E0656" w14:paraId="315FE4CF" w14:textId="77777777" w:rsidTr="003E0656">
        <w:trPr>
          <w:trHeight w:val="624"/>
        </w:trPr>
        <w:tc>
          <w:tcPr>
            <w:tcW w:w="5000" w:type="pct"/>
            <w:gridSpan w:val="4"/>
          </w:tcPr>
          <w:p w14:paraId="18A5F2CA" w14:textId="03ABF935" w:rsidR="003E0656" w:rsidRPr="003A54C8" w:rsidRDefault="000913AC" w:rsidP="003A54C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202</w:t>
            </w:r>
            <w:r w:rsidR="00AA424E">
              <w:rPr>
                <w:b/>
                <w:sz w:val="36"/>
                <w:szCs w:val="36"/>
                <w:u w:val="single"/>
              </w:rPr>
              <w:t>3</w:t>
            </w:r>
            <w:r w:rsidR="003E0656" w:rsidRPr="003A54C8">
              <w:rPr>
                <w:b/>
                <w:sz w:val="36"/>
                <w:szCs w:val="36"/>
                <w:u w:val="single"/>
              </w:rPr>
              <w:t xml:space="preserve"> Interim Bureau Decision</w:t>
            </w:r>
            <w:r w:rsidR="00B752E8">
              <w:rPr>
                <w:b/>
                <w:sz w:val="36"/>
                <w:szCs w:val="36"/>
                <w:u w:val="single"/>
              </w:rPr>
              <w:t>s</w:t>
            </w:r>
          </w:p>
        </w:tc>
      </w:tr>
      <w:tr w:rsidR="003E0656" w14:paraId="65A5563E" w14:textId="77777777" w:rsidTr="00B752E8">
        <w:tc>
          <w:tcPr>
            <w:tcW w:w="361" w:type="pct"/>
          </w:tcPr>
          <w:p w14:paraId="46D9A03B" w14:textId="77777777" w:rsidR="003E0656" w:rsidRPr="003A54C8" w:rsidRDefault="00F31EE7" w:rsidP="003A5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92" w:type="pct"/>
          </w:tcPr>
          <w:p w14:paraId="25E4D8C4" w14:textId="77777777" w:rsidR="003E0656" w:rsidRPr="003A54C8" w:rsidRDefault="00F31EE7" w:rsidP="003A54C8">
            <w:pPr>
              <w:jc w:val="center"/>
              <w:rPr>
                <w:b/>
                <w:sz w:val="28"/>
                <w:szCs w:val="28"/>
              </w:rPr>
            </w:pPr>
            <w:r w:rsidRPr="003A54C8">
              <w:rPr>
                <w:b/>
                <w:sz w:val="28"/>
                <w:szCs w:val="28"/>
              </w:rPr>
              <w:t>IBD No.</w:t>
            </w:r>
          </w:p>
        </w:tc>
        <w:tc>
          <w:tcPr>
            <w:tcW w:w="2357" w:type="pct"/>
          </w:tcPr>
          <w:p w14:paraId="575CAF2B" w14:textId="77777777" w:rsidR="003E0656" w:rsidRPr="003A54C8" w:rsidRDefault="00F31EE7" w:rsidP="003A5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990" w:type="pct"/>
          </w:tcPr>
          <w:p w14:paraId="19B8E7E7" w14:textId="77777777" w:rsidR="003E0656" w:rsidRPr="003A54C8" w:rsidRDefault="00F31EE7" w:rsidP="003A5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ISION</w:t>
            </w:r>
          </w:p>
        </w:tc>
      </w:tr>
      <w:tr w:rsidR="003E0656" w14:paraId="35C1572A" w14:textId="77777777" w:rsidTr="00B752E8">
        <w:tc>
          <w:tcPr>
            <w:tcW w:w="361" w:type="pct"/>
          </w:tcPr>
          <w:p w14:paraId="12EA73C0" w14:textId="046A841A" w:rsidR="003E0656" w:rsidRPr="003A54C8" w:rsidRDefault="00F42D27">
            <w:pPr>
              <w:rPr>
                <w:b/>
              </w:rPr>
            </w:pPr>
            <w:r>
              <w:rPr>
                <w:b/>
              </w:rPr>
              <w:t>10</w:t>
            </w:r>
            <w:r w:rsidR="00DD5A31">
              <w:rPr>
                <w:b/>
              </w:rPr>
              <w:t>/</w:t>
            </w:r>
            <w:r>
              <w:rPr>
                <w:b/>
              </w:rPr>
              <w:t>10</w:t>
            </w:r>
            <w:r w:rsidR="000913AC">
              <w:rPr>
                <w:b/>
              </w:rPr>
              <w:t>/2</w:t>
            </w:r>
            <w:r w:rsidR="00584716">
              <w:rPr>
                <w:b/>
              </w:rPr>
              <w:t>0</w:t>
            </w:r>
            <w:r w:rsidR="000913AC">
              <w:rPr>
                <w:b/>
              </w:rPr>
              <w:t>2</w:t>
            </w:r>
            <w:r w:rsidR="00AA424E">
              <w:rPr>
                <w:b/>
              </w:rPr>
              <w:t>3</w:t>
            </w:r>
          </w:p>
        </w:tc>
        <w:tc>
          <w:tcPr>
            <w:tcW w:w="292" w:type="pct"/>
          </w:tcPr>
          <w:p w14:paraId="47673D74" w14:textId="7F7818E9" w:rsidR="003E0656" w:rsidRPr="003A54C8" w:rsidRDefault="000913AC" w:rsidP="00DD5A31">
            <w:pPr>
              <w:rPr>
                <w:b/>
              </w:rPr>
            </w:pPr>
            <w:r>
              <w:rPr>
                <w:b/>
              </w:rPr>
              <w:t>202</w:t>
            </w:r>
            <w:r w:rsidR="00AA424E">
              <w:rPr>
                <w:b/>
              </w:rPr>
              <w:t>3</w:t>
            </w:r>
            <w:r w:rsidR="009871A1">
              <w:rPr>
                <w:b/>
              </w:rPr>
              <w:t>/</w:t>
            </w:r>
            <w:r w:rsidR="00F42D27">
              <w:rPr>
                <w:b/>
              </w:rPr>
              <w:t>08</w:t>
            </w:r>
          </w:p>
        </w:tc>
        <w:tc>
          <w:tcPr>
            <w:tcW w:w="2357" w:type="pct"/>
          </w:tcPr>
          <w:p w14:paraId="2CF35AEE" w14:textId="77777777" w:rsidR="005948F3" w:rsidRDefault="00F42D27" w:rsidP="005948F3">
            <w:pPr>
              <w:rPr>
                <w:b/>
                <w:sz w:val="20"/>
                <w:szCs w:val="20"/>
              </w:rPr>
            </w:pPr>
            <w:r w:rsidRPr="001E7519">
              <w:rPr>
                <w:b/>
                <w:sz w:val="20"/>
                <w:szCs w:val="20"/>
              </w:rPr>
              <w:t>1st ASIAN INDOOR SKYDIVING CHAMPIONSHIPS</w:t>
            </w:r>
          </w:p>
          <w:p w14:paraId="4AE025C8" w14:textId="56D10D2D" w:rsidR="005948F3" w:rsidRPr="001E7519" w:rsidRDefault="005948F3" w:rsidP="005948F3">
            <w:pPr>
              <w:rPr>
                <w:b/>
                <w:sz w:val="20"/>
                <w:szCs w:val="20"/>
              </w:rPr>
            </w:pPr>
            <w:r w:rsidRPr="002E4087">
              <w:rPr>
                <w:b/>
                <w:sz w:val="20"/>
                <w:szCs w:val="20"/>
              </w:rPr>
              <w:t>3</w:t>
            </w:r>
            <w:r w:rsidRPr="002E4087">
              <w:rPr>
                <w:b/>
                <w:sz w:val="20"/>
                <w:szCs w:val="20"/>
                <w:vertAlign w:val="superscript"/>
              </w:rPr>
              <w:t>RD</w:t>
            </w:r>
            <w:r w:rsidRPr="002E4087">
              <w:rPr>
                <w:b/>
                <w:sz w:val="20"/>
                <w:szCs w:val="20"/>
              </w:rPr>
              <w:t xml:space="preserve"> FAI EUROPEAN INDOOR SKYDIVING CHAMPIONSHIPS</w:t>
            </w:r>
          </w:p>
          <w:p w14:paraId="3D2F2935" w14:textId="77777777" w:rsidR="00F42D27" w:rsidRPr="001E7519" w:rsidRDefault="00F42D27" w:rsidP="00F42D27">
            <w:pPr>
              <w:rPr>
                <w:b/>
                <w:sz w:val="20"/>
                <w:szCs w:val="20"/>
              </w:rPr>
            </w:pPr>
            <w:r w:rsidRPr="001E7519">
              <w:rPr>
                <w:b/>
                <w:sz w:val="20"/>
                <w:szCs w:val="20"/>
              </w:rPr>
              <w:t xml:space="preserve">5th FAI WORLD CUP OF INDOOR SKYDIVING </w:t>
            </w:r>
          </w:p>
          <w:p w14:paraId="10910F89" w14:textId="20B18C11" w:rsidR="003E0656" w:rsidRDefault="000933C0" w:rsidP="00DD5A31">
            <w:pPr>
              <w:rPr>
                <w:b/>
              </w:rPr>
            </w:pPr>
            <w:r>
              <w:rPr>
                <w:b/>
              </w:rPr>
              <w:t>CHIEF JUDGES</w:t>
            </w:r>
          </w:p>
          <w:p w14:paraId="6B6CF20E" w14:textId="0C4DDC1C" w:rsidR="000933C0" w:rsidRDefault="000933C0" w:rsidP="00DD5A31">
            <w:pPr>
              <w:rPr>
                <w:b/>
              </w:rPr>
            </w:pPr>
            <w:r>
              <w:rPr>
                <w:b/>
              </w:rPr>
              <w:t xml:space="preserve">Due to the fact that these events take place in April 2024 and a visa is required for entry into Macau, </w:t>
            </w:r>
            <w:r w:rsidR="00B900F2">
              <w:rPr>
                <w:b/>
              </w:rPr>
              <w:t xml:space="preserve">China, </w:t>
            </w:r>
            <w:r>
              <w:rPr>
                <w:b/>
              </w:rPr>
              <w:t>Chief Judges need to be selected</w:t>
            </w:r>
            <w:r w:rsidR="002E4087">
              <w:rPr>
                <w:b/>
              </w:rPr>
              <w:t>,</w:t>
            </w:r>
            <w:r>
              <w:rPr>
                <w:b/>
              </w:rPr>
              <w:t xml:space="preserve"> and in a position to select their panel as soon as the 2024 Judges List is available and definitely prior to the upcoming 2024 ISC Plenary meeting in early February.</w:t>
            </w:r>
          </w:p>
          <w:p w14:paraId="1325353C" w14:textId="77777777" w:rsidR="00DD5A31" w:rsidRPr="003A54C8" w:rsidRDefault="00DD5A31" w:rsidP="00DD5A31">
            <w:pPr>
              <w:rPr>
                <w:b/>
              </w:rPr>
            </w:pPr>
          </w:p>
        </w:tc>
        <w:tc>
          <w:tcPr>
            <w:tcW w:w="1990" w:type="pct"/>
          </w:tcPr>
          <w:p w14:paraId="30B6C498" w14:textId="2201E5E1" w:rsidR="000933C0" w:rsidRPr="005948F3" w:rsidRDefault="000933C0" w:rsidP="005948F3">
            <w:pPr>
              <w:rPr>
                <w:b/>
                <w:sz w:val="20"/>
                <w:szCs w:val="20"/>
              </w:rPr>
            </w:pPr>
            <w:r w:rsidRPr="000933C0">
              <w:rPr>
                <w:b/>
                <w:bCs/>
              </w:rPr>
              <w:t xml:space="preserve">The Bureau accepted the nomination of the Chief Judges for the </w:t>
            </w:r>
            <w:r w:rsidRPr="000933C0">
              <w:rPr>
                <w:b/>
                <w:bCs/>
                <w:sz w:val="20"/>
                <w:szCs w:val="20"/>
              </w:rPr>
              <w:t>1st ASIAN INDOOR SKYDIVING CHAMPIONSHIPS</w:t>
            </w:r>
            <w:r w:rsidR="005948F3">
              <w:rPr>
                <w:b/>
                <w:bCs/>
                <w:sz w:val="20"/>
                <w:szCs w:val="20"/>
              </w:rPr>
              <w:t xml:space="preserve">, </w:t>
            </w:r>
            <w:r w:rsidR="005948F3" w:rsidRPr="002E4087">
              <w:rPr>
                <w:b/>
                <w:sz w:val="20"/>
                <w:szCs w:val="20"/>
              </w:rPr>
              <w:t>3</w:t>
            </w:r>
            <w:r w:rsidR="005948F3" w:rsidRPr="002E4087">
              <w:rPr>
                <w:b/>
                <w:sz w:val="20"/>
                <w:szCs w:val="20"/>
                <w:vertAlign w:val="superscript"/>
              </w:rPr>
              <w:t>RD</w:t>
            </w:r>
            <w:r w:rsidR="005948F3" w:rsidRPr="002E4087">
              <w:rPr>
                <w:b/>
                <w:sz w:val="20"/>
                <w:szCs w:val="20"/>
              </w:rPr>
              <w:t xml:space="preserve"> FAI EUROPEAN INDOOR SKYDIVING CHAMPIONSHIPS,</w:t>
            </w:r>
            <w:r w:rsidRPr="000933C0">
              <w:rPr>
                <w:b/>
                <w:bCs/>
                <w:sz w:val="20"/>
                <w:szCs w:val="20"/>
              </w:rPr>
              <w:t xml:space="preserve"> and 5th FAI WORLD CUP OF INDOOR SKYDIVING as follows:</w:t>
            </w:r>
          </w:p>
          <w:p w14:paraId="720ABFC2" w14:textId="77777777" w:rsidR="000933C0" w:rsidRDefault="000933C0" w:rsidP="000933C0">
            <w:pPr>
              <w:rPr>
                <w:b/>
                <w:bCs/>
                <w:sz w:val="20"/>
                <w:szCs w:val="20"/>
              </w:rPr>
            </w:pPr>
          </w:p>
          <w:p w14:paraId="3E7D32D7" w14:textId="05DEDFCF" w:rsidR="000933C0" w:rsidRPr="000933C0" w:rsidRDefault="000933C0" w:rsidP="000933C0">
            <w:pPr>
              <w:rPr>
                <w:b/>
                <w:bCs/>
                <w:sz w:val="20"/>
                <w:szCs w:val="20"/>
              </w:rPr>
            </w:pPr>
            <w:r w:rsidRPr="000933C0">
              <w:rPr>
                <w:b/>
                <w:bCs/>
                <w:sz w:val="20"/>
                <w:szCs w:val="20"/>
              </w:rPr>
              <w:t xml:space="preserve">Formation Skydiving: </w:t>
            </w:r>
            <w:r w:rsidR="005948F3">
              <w:rPr>
                <w:b/>
                <w:bCs/>
                <w:sz w:val="20"/>
                <w:szCs w:val="20"/>
              </w:rPr>
              <w:t xml:space="preserve">  </w:t>
            </w:r>
            <w:r w:rsidRPr="000933C0">
              <w:rPr>
                <w:b/>
                <w:bCs/>
                <w:sz w:val="20"/>
                <w:szCs w:val="20"/>
              </w:rPr>
              <w:t>Peta Holmes</w:t>
            </w:r>
          </w:p>
          <w:p w14:paraId="2FE8047B" w14:textId="77777777" w:rsidR="000933C0" w:rsidRDefault="000933C0" w:rsidP="000933C0">
            <w:pPr>
              <w:rPr>
                <w:b/>
                <w:bCs/>
                <w:sz w:val="20"/>
                <w:szCs w:val="20"/>
              </w:rPr>
            </w:pPr>
          </w:p>
          <w:p w14:paraId="475EACFA" w14:textId="7CA2C86A" w:rsidR="000933C0" w:rsidRPr="000933C0" w:rsidRDefault="000933C0" w:rsidP="000933C0">
            <w:pPr>
              <w:rPr>
                <w:b/>
                <w:bCs/>
                <w:sz w:val="20"/>
                <w:szCs w:val="20"/>
              </w:rPr>
            </w:pPr>
            <w:r w:rsidRPr="000933C0">
              <w:rPr>
                <w:b/>
                <w:bCs/>
                <w:sz w:val="20"/>
                <w:szCs w:val="20"/>
              </w:rPr>
              <w:t xml:space="preserve">Artistic Events: </w:t>
            </w:r>
            <w:r w:rsidR="005948F3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Th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33C0">
              <w:rPr>
                <w:b/>
                <w:bCs/>
                <w:sz w:val="20"/>
                <w:szCs w:val="20"/>
              </w:rPr>
              <w:t>Bich</w:t>
            </w:r>
            <w:proofErr w:type="spellEnd"/>
            <w:r w:rsidRPr="000933C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 Ha</w:t>
            </w:r>
          </w:p>
          <w:p w14:paraId="7B8CF208" w14:textId="77777777" w:rsidR="000933C0" w:rsidRDefault="000933C0" w:rsidP="000933C0">
            <w:pPr>
              <w:rPr>
                <w:b/>
                <w:bCs/>
                <w:sz w:val="20"/>
                <w:szCs w:val="20"/>
              </w:rPr>
            </w:pPr>
          </w:p>
          <w:p w14:paraId="1C5BDF69" w14:textId="0191E3E2" w:rsidR="000933C0" w:rsidRPr="000933C0" w:rsidRDefault="000933C0" w:rsidP="000933C0">
            <w:pPr>
              <w:rPr>
                <w:b/>
                <w:bCs/>
                <w:sz w:val="20"/>
                <w:szCs w:val="20"/>
              </w:rPr>
            </w:pPr>
            <w:r w:rsidRPr="000933C0">
              <w:rPr>
                <w:b/>
                <w:bCs/>
                <w:sz w:val="20"/>
                <w:szCs w:val="20"/>
              </w:rPr>
              <w:t xml:space="preserve">Dynamic Flying: </w:t>
            </w:r>
            <w:r w:rsidR="005948F3">
              <w:rPr>
                <w:b/>
                <w:bCs/>
                <w:sz w:val="20"/>
                <w:szCs w:val="20"/>
              </w:rPr>
              <w:t xml:space="preserve">  </w:t>
            </w:r>
            <w:r w:rsidRPr="000933C0">
              <w:rPr>
                <w:b/>
                <w:bCs/>
                <w:sz w:val="20"/>
                <w:szCs w:val="20"/>
              </w:rPr>
              <w:t xml:space="preserve">Kristian </w:t>
            </w:r>
            <w:proofErr w:type="spellStart"/>
            <w:r w:rsidRPr="000933C0">
              <w:rPr>
                <w:b/>
                <w:bCs/>
                <w:sz w:val="20"/>
                <w:szCs w:val="20"/>
              </w:rPr>
              <w:t>Moxnes</w:t>
            </w:r>
            <w:proofErr w:type="spellEnd"/>
          </w:p>
          <w:p w14:paraId="1577F366" w14:textId="6EA0BA88" w:rsidR="003E0656" w:rsidRDefault="003E0656"/>
        </w:tc>
      </w:tr>
    </w:tbl>
    <w:p w14:paraId="2A692D90" w14:textId="77777777" w:rsidR="007D284C" w:rsidRDefault="007D284C"/>
    <w:p w14:paraId="2005C9C7" w14:textId="77777777" w:rsidR="005E3374" w:rsidRDefault="005E3374"/>
    <w:sectPr w:rsidR="005E3374" w:rsidSect="003A54C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17F3"/>
    <w:multiLevelType w:val="hybridMultilevel"/>
    <w:tmpl w:val="6EA65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749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C8"/>
    <w:rsid w:val="00006C8C"/>
    <w:rsid w:val="0001198E"/>
    <w:rsid w:val="00066BB7"/>
    <w:rsid w:val="00085DCC"/>
    <w:rsid w:val="000913AC"/>
    <w:rsid w:val="000933C0"/>
    <w:rsid w:val="000B7B1D"/>
    <w:rsid w:val="000D5508"/>
    <w:rsid w:val="001B72FD"/>
    <w:rsid w:val="0025699B"/>
    <w:rsid w:val="00294C2E"/>
    <w:rsid w:val="00297EA4"/>
    <w:rsid w:val="002B226F"/>
    <w:rsid w:val="002C7C08"/>
    <w:rsid w:val="002E4087"/>
    <w:rsid w:val="00312AB5"/>
    <w:rsid w:val="003A54C8"/>
    <w:rsid w:val="003E0656"/>
    <w:rsid w:val="0040795E"/>
    <w:rsid w:val="0042374F"/>
    <w:rsid w:val="00447A3C"/>
    <w:rsid w:val="00584716"/>
    <w:rsid w:val="005948F3"/>
    <w:rsid w:val="005E3374"/>
    <w:rsid w:val="006859AA"/>
    <w:rsid w:val="00780A45"/>
    <w:rsid w:val="00787ABB"/>
    <w:rsid w:val="007D284C"/>
    <w:rsid w:val="007F52D2"/>
    <w:rsid w:val="008452AE"/>
    <w:rsid w:val="00891C52"/>
    <w:rsid w:val="008A3E85"/>
    <w:rsid w:val="008E7B93"/>
    <w:rsid w:val="009871A1"/>
    <w:rsid w:val="009A4299"/>
    <w:rsid w:val="00A36C9D"/>
    <w:rsid w:val="00AA424E"/>
    <w:rsid w:val="00B752E8"/>
    <w:rsid w:val="00B900F2"/>
    <w:rsid w:val="00CA15F8"/>
    <w:rsid w:val="00CE5CD8"/>
    <w:rsid w:val="00D324F8"/>
    <w:rsid w:val="00D57BA5"/>
    <w:rsid w:val="00DD5A31"/>
    <w:rsid w:val="00EB36ED"/>
    <w:rsid w:val="00F31EE7"/>
    <w:rsid w:val="00F4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5CF5"/>
  <w15:docId w15:val="{B2DC2136-4736-4F8D-AB8E-22BE220B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2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ABB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12E3-3FB8-BF42-9602-7804391F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Rob and Vera Asquith</cp:lastModifiedBy>
  <cp:revision>5</cp:revision>
  <dcterms:created xsi:type="dcterms:W3CDTF">2023-10-10T09:00:00Z</dcterms:created>
  <dcterms:modified xsi:type="dcterms:W3CDTF">2023-11-10T13:43:00Z</dcterms:modified>
</cp:coreProperties>
</file>